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611A" w14:textId="77777777"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3CD33C" wp14:editId="5080A047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72A73" w14:textId="7B11C5A1" w:rsidR="00CA34A0" w:rsidRPr="00FC083A" w:rsidRDefault="001471D5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of</w:t>
                            </w:r>
                            <w:r w:rsidR="00CA34A0"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D33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14:paraId="61972A73" w14:textId="7B11C5A1" w:rsidR="00CA34A0" w:rsidRPr="00FC083A" w:rsidRDefault="001471D5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of</w:t>
                      </w:r>
                      <w:r w:rsidR="00CA34A0"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62761143" w14:textId="77777777" w:rsidR="008741D0" w:rsidRDefault="008741D0">
      <w:pPr>
        <w:pStyle w:val="Title"/>
        <w:rPr>
          <w:color w:val="FF0000"/>
          <w:sz w:val="16"/>
        </w:rPr>
      </w:pPr>
    </w:p>
    <w:p w14:paraId="668129FA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04345894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6736E9CC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40B4349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5C534E63" w14:textId="77777777" w:rsidR="00B64426" w:rsidRPr="00095F83" w:rsidRDefault="00B64426" w:rsidP="00B64426">
      <w:pPr>
        <w:rPr>
          <w:sz w:val="16"/>
          <w:szCs w:val="16"/>
        </w:rPr>
      </w:pPr>
    </w:p>
    <w:p w14:paraId="02F326A0" w14:textId="77777777" w:rsidR="008741D0" w:rsidRDefault="008741D0">
      <w:pPr>
        <w:jc w:val="center"/>
        <w:rPr>
          <w:b/>
          <w:color w:val="000000"/>
          <w:sz w:val="16"/>
        </w:rPr>
      </w:pPr>
    </w:p>
    <w:p w14:paraId="451D88DD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19185DB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56D09870" w14:textId="30C6BB63"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BC5CD1">
        <w:rPr>
          <w:b/>
          <w:color w:val="000000"/>
          <w:sz w:val="32"/>
          <w:szCs w:val="32"/>
        </w:rPr>
        <w:t>September</w:t>
      </w:r>
      <w:r w:rsidR="00E30FA9" w:rsidRPr="001471D5">
        <w:rPr>
          <w:b/>
          <w:color w:val="000000"/>
          <w:sz w:val="32"/>
          <w:szCs w:val="32"/>
        </w:rPr>
        <w:t xml:space="preserve"> </w:t>
      </w:r>
      <w:r w:rsidR="00336659">
        <w:rPr>
          <w:b/>
          <w:color w:val="000000"/>
          <w:sz w:val="32"/>
          <w:szCs w:val="32"/>
        </w:rPr>
        <w:t>1</w:t>
      </w:r>
      <w:r w:rsidR="00BC5CD1">
        <w:rPr>
          <w:b/>
          <w:color w:val="000000"/>
          <w:sz w:val="32"/>
          <w:szCs w:val="32"/>
        </w:rPr>
        <w:t>9</w:t>
      </w:r>
      <w:r w:rsidR="000927B0" w:rsidRPr="001471D5">
        <w:rPr>
          <w:b/>
          <w:color w:val="000000"/>
          <w:sz w:val="32"/>
          <w:szCs w:val="32"/>
        </w:rPr>
        <w:t>, 201</w:t>
      </w:r>
      <w:r w:rsidR="001471D5" w:rsidRPr="001471D5">
        <w:rPr>
          <w:b/>
          <w:color w:val="000000"/>
          <w:sz w:val="32"/>
          <w:szCs w:val="32"/>
        </w:rPr>
        <w:t>8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</w:t>
      </w:r>
      <w:r w:rsidR="001471D5" w:rsidRPr="001471D5">
        <w:rPr>
          <w:b/>
          <w:color w:val="000000"/>
          <w:sz w:val="32"/>
          <w:szCs w:val="32"/>
        </w:rPr>
        <w:t xml:space="preserve"> 7:00 PM</w:t>
      </w:r>
    </w:p>
    <w:p w14:paraId="1B74E1CC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6E07122B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2050EB44" w14:textId="77777777"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14:paraId="6A6BC6D7" w14:textId="560B292E" w:rsidR="001471D5" w:rsidRDefault="00BC5CD1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</w:t>
      </w:r>
      <w:r w:rsidR="00F562E9">
        <w:rPr>
          <w:b/>
          <w:bCs/>
          <w:sz w:val="22"/>
          <w:szCs w:val="22"/>
        </w:rPr>
        <w:t xml:space="preserve"> </w:t>
      </w:r>
      <w:r w:rsidR="001471D5">
        <w:rPr>
          <w:b/>
          <w:bCs/>
          <w:sz w:val="22"/>
          <w:szCs w:val="22"/>
        </w:rPr>
        <w:t>Minutes</w:t>
      </w:r>
    </w:p>
    <w:p w14:paraId="51DD0AE1" w14:textId="08175E4D" w:rsidR="001471D5" w:rsidRDefault="001471D5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easurer’s Report</w:t>
      </w:r>
    </w:p>
    <w:p w14:paraId="5B5E5C0E" w14:textId="3BEB9404"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14:paraId="331395B1" w14:textId="2B726DE6" w:rsidR="00F05DB9" w:rsidRPr="00336659" w:rsidRDefault="00BC5CD1" w:rsidP="00C55738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>August</w:t>
      </w:r>
      <w:r w:rsidR="00F05DB9" w:rsidRPr="00C55738">
        <w:rPr>
          <w:b/>
          <w:bCs/>
          <w:sz w:val="22"/>
          <w:szCs w:val="22"/>
        </w:rPr>
        <w:t xml:space="preserve"> bills for Payment</w:t>
      </w:r>
    </w:p>
    <w:p w14:paraId="11627ED2" w14:textId="77777777"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14:paraId="0AA7F7C3" w14:textId="534E4B6E" w:rsidR="00A378EC" w:rsidRPr="000927B0" w:rsidRDefault="00367598" w:rsidP="000927B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  <w:r w:rsidR="00F562E9">
        <w:rPr>
          <w:bCs/>
          <w:sz w:val="22"/>
          <w:szCs w:val="22"/>
        </w:rPr>
        <w:t xml:space="preserve"> (Bridge/Culvert)</w:t>
      </w:r>
    </w:p>
    <w:p w14:paraId="5C6C2B04" w14:textId="11A236C3" w:rsidR="000927B0" w:rsidRPr="00D2307F" w:rsidRDefault="00E30FA9" w:rsidP="001471D5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0C6AF08" w14:textId="2C363A99" w:rsidR="008D3A45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14:paraId="08E00A04" w14:textId="3B10E2B4" w:rsidR="00336659" w:rsidRDefault="008D3A45" w:rsidP="00BC5CD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  <w:r w:rsidR="00BC5CD1">
        <w:rPr>
          <w:sz w:val="22"/>
          <w:szCs w:val="22"/>
        </w:rPr>
        <w:t>Winnebago County Maintenance Agreement</w:t>
      </w:r>
    </w:p>
    <w:p w14:paraId="11D5DB40" w14:textId="7922CEDB" w:rsidR="00BC5CD1" w:rsidRDefault="00BC5CD1" w:rsidP="00BC5CD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Farmland Preservation Zoning Ordinance</w:t>
      </w:r>
    </w:p>
    <w:p w14:paraId="47669361" w14:textId="4A1451C8" w:rsidR="00BC5CD1" w:rsidRDefault="00BC5CD1" w:rsidP="00BC5CD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Town Hall Rental Process</w:t>
      </w:r>
    </w:p>
    <w:p w14:paraId="0892389B" w14:textId="622DFF7B" w:rsidR="00BC5CD1" w:rsidRDefault="00BC5CD1" w:rsidP="00BC5CD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Budget Items</w:t>
      </w:r>
    </w:p>
    <w:p w14:paraId="19AF0CA5" w14:textId="266F0D01" w:rsidR="00BC5CD1" w:rsidRDefault="00BC5CD1" w:rsidP="00BC5CD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The Department Documents</w:t>
      </w:r>
    </w:p>
    <w:p w14:paraId="15822384" w14:textId="660F704D" w:rsidR="001471D5" w:rsidRPr="001471D5" w:rsidRDefault="001471D5" w:rsidP="00E30FA9">
      <w:pPr>
        <w:pStyle w:val="NormalWeb"/>
        <w:rPr>
          <w:b/>
          <w:sz w:val="22"/>
          <w:szCs w:val="22"/>
        </w:rPr>
      </w:pPr>
      <w:r w:rsidRPr="001471D5">
        <w:rPr>
          <w:b/>
          <w:sz w:val="22"/>
          <w:szCs w:val="22"/>
        </w:rPr>
        <w:t>Resident Comments on Agenda Topics</w:t>
      </w:r>
    </w:p>
    <w:p w14:paraId="478F9FF9" w14:textId="77777777"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14:paraId="6BF8F0E4" w14:textId="38F04362"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30FA9">
        <w:rPr>
          <w:b/>
          <w:sz w:val="24"/>
          <w:u w:val="single"/>
        </w:rPr>
        <w:t>1</w:t>
      </w:r>
      <w:r w:rsidR="00BC5CD1">
        <w:rPr>
          <w:b/>
          <w:sz w:val="24"/>
          <w:u w:val="single"/>
        </w:rPr>
        <w:t>7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BC5CD1">
        <w:rPr>
          <w:b/>
          <w:sz w:val="24"/>
          <w:u w:val="single"/>
        </w:rPr>
        <w:t>September</w:t>
      </w:r>
      <w:r w:rsidR="000927B0">
        <w:rPr>
          <w:b/>
          <w:sz w:val="24"/>
          <w:u w:val="single"/>
        </w:rPr>
        <w:t>, 201</w:t>
      </w:r>
      <w:r w:rsidR="001471D5">
        <w:rPr>
          <w:b/>
          <w:sz w:val="24"/>
          <w:u w:val="single"/>
        </w:rPr>
        <w:t>8</w:t>
      </w:r>
      <w:bookmarkStart w:id="0" w:name="_GoBack"/>
      <w:bookmarkEnd w:id="0"/>
    </w:p>
    <w:p w14:paraId="483E4813" w14:textId="77777777" w:rsidR="00D2307F" w:rsidRDefault="00D2307F" w:rsidP="00254488">
      <w:pPr>
        <w:rPr>
          <w:b/>
          <w:i/>
          <w:sz w:val="24"/>
        </w:rPr>
      </w:pPr>
    </w:p>
    <w:p w14:paraId="185FD473" w14:textId="77777777"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14:paraId="2F66078F" w14:textId="77777777"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D5FB" w14:textId="77777777" w:rsidR="003A49AC" w:rsidRDefault="003A49AC" w:rsidP="005F24AF">
      <w:r>
        <w:separator/>
      </w:r>
    </w:p>
  </w:endnote>
  <w:endnote w:type="continuationSeparator" w:id="0">
    <w:p w14:paraId="6F18C838" w14:textId="77777777" w:rsidR="003A49AC" w:rsidRDefault="003A49AC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417A" w14:textId="77777777" w:rsidR="003A49AC" w:rsidRDefault="003A49AC" w:rsidP="005F24AF">
      <w:r>
        <w:separator/>
      </w:r>
    </w:p>
  </w:footnote>
  <w:footnote w:type="continuationSeparator" w:id="0">
    <w:p w14:paraId="3BA3B29A" w14:textId="77777777" w:rsidR="003A49AC" w:rsidRDefault="003A49AC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AF"/>
    <w:rsid w:val="00003E4A"/>
    <w:rsid w:val="0001227D"/>
    <w:rsid w:val="00091914"/>
    <w:rsid w:val="000927B0"/>
    <w:rsid w:val="00095F83"/>
    <w:rsid w:val="000962C1"/>
    <w:rsid w:val="00097169"/>
    <w:rsid w:val="000B26B6"/>
    <w:rsid w:val="00135192"/>
    <w:rsid w:val="00140075"/>
    <w:rsid w:val="001407B3"/>
    <w:rsid w:val="001471D5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70C74"/>
    <w:rsid w:val="0028397A"/>
    <w:rsid w:val="0029053F"/>
    <w:rsid w:val="002F5BDD"/>
    <w:rsid w:val="0033021B"/>
    <w:rsid w:val="00331624"/>
    <w:rsid w:val="00336659"/>
    <w:rsid w:val="0035418D"/>
    <w:rsid w:val="003576E9"/>
    <w:rsid w:val="00367598"/>
    <w:rsid w:val="003A49AC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575D1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32A"/>
    <w:rsid w:val="00682AE9"/>
    <w:rsid w:val="006B22CF"/>
    <w:rsid w:val="006B6335"/>
    <w:rsid w:val="006E1CA4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76E4D"/>
    <w:rsid w:val="008865DC"/>
    <w:rsid w:val="008A2F93"/>
    <w:rsid w:val="008B779A"/>
    <w:rsid w:val="008D3A45"/>
    <w:rsid w:val="008F6637"/>
    <w:rsid w:val="00937747"/>
    <w:rsid w:val="00952973"/>
    <w:rsid w:val="009600BB"/>
    <w:rsid w:val="009B4DA1"/>
    <w:rsid w:val="00A11A1F"/>
    <w:rsid w:val="00A378EC"/>
    <w:rsid w:val="00A87E3D"/>
    <w:rsid w:val="00A926D3"/>
    <w:rsid w:val="00A93C1D"/>
    <w:rsid w:val="00AB024B"/>
    <w:rsid w:val="00AB54B0"/>
    <w:rsid w:val="00AC1BED"/>
    <w:rsid w:val="00AE515A"/>
    <w:rsid w:val="00AE6FA6"/>
    <w:rsid w:val="00AF4994"/>
    <w:rsid w:val="00B13BFF"/>
    <w:rsid w:val="00B218A1"/>
    <w:rsid w:val="00B35D69"/>
    <w:rsid w:val="00B64426"/>
    <w:rsid w:val="00B647EF"/>
    <w:rsid w:val="00B952AE"/>
    <w:rsid w:val="00BC5CD1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0059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562E9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A2D6A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83B-CB92-48E6-83E7-AA119BD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7-04-15T15:12:00Z</cp:lastPrinted>
  <dcterms:created xsi:type="dcterms:W3CDTF">2018-09-17T14:01:00Z</dcterms:created>
  <dcterms:modified xsi:type="dcterms:W3CDTF">2018-09-17T14:01:00Z</dcterms:modified>
</cp:coreProperties>
</file>